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92"/>
        <w:gridCol w:w="250"/>
        <w:gridCol w:w="546"/>
        <w:gridCol w:w="190"/>
        <w:gridCol w:w="491"/>
        <w:gridCol w:w="250"/>
        <w:gridCol w:w="491"/>
        <w:gridCol w:w="190"/>
        <w:gridCol w:w="453"/>
        <w:gridCol w:w="250"/>
        <w:gridCol w:w="453"/>
        <w:gridCol w:w="190"/>
        <w:gridCol w:w="453"/>
        <w:gridCol w:w="250"/>
        <w:gridCol w:w="455"/>
        <w:gridCol w:w="190"/>
        <w:gridCol w:w="492"/>
        <w:gridCol w:w="250"/>
        <w:gridCol w:w="491"/>
        <w:gridCol w:w="190"/>
        <w:gridCol w:w="491"/>
        <w:gridCol w:w="250"/>
        <w:gridCol w:w="491"/>
        <w:gridCol w:w="190"/>
        <w:gridCol w:w="843"/>
        <w:gridCol w:w="995"/>
        <w:gridCol w:w="1642"/>
      </w:tblGrid>
      <w:tr w:rsidR="00181645" w:rsidRPr="00181645" w14:paraId="421B4FDD" w14:textId="77777777" w:rsidTr="00592F58">
        <w:trPr>
          <w:trHeight w:val="315"/>
          <w:jc w:val="center"/>
        </w:trPr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4F87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D2D2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February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A7E5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34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BB5A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May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709F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403A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November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E150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97C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  <w:t>p</w:t>
            </w: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-value</w:t>
            </w:r>
          </w:p>
        </w:tc>
      </w:tr>
      <w:tr w:rsidR="00181645" w:rsidRPr="00181645" w14:paraId="5C5CFB89" w14:textId="77777777" w:rsidTr="00592F58">
        <w:trPr>
          <w:trHeight w:val="31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BA90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E1A8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NC</w:t>
            </w:r>
          </w:p>
        </w:tc>
        <w:tc>
          <w:tcPr>
            <w:tcW w:w="1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5BE79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91CFF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HC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A31D6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B85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NC</w:t>
            </w:r>
          </w:p>
        </w:tc>
        <w:tc>
          <w:tcPr>
            <w:tcW w:w="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B5E2F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3D30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HC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D5971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D196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NC</w:t>
            </w:r>
          </w:p>
        </w:tc>
        <w:tc>
          <w:tcPr>
            <w:tcW w:w="1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40D43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8799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HC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7E4A1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ACB7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diet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031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month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D8FA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diet:month</w:t>
            </w:r>
          </w:p>
        </w:tc>
      </w:tr>
      <w:tr w:rsidR="00181645" w:rsidRPr="00181645" w14:paraId="6A5491C5" w14:textId="77777777" w:rsidTr="00592F58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9567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  <w:t>fsh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7A11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4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BC8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BB5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3</w:t>
            </w:r>
            <w:r w:rsidRPr="0018164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fr-FR" w:eastAsia="fr-FR"/>
              </w:rPr>
              <w:t>a,b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CD7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BFD9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A01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EF18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4</w:t>
            </w:r>
            <w:r w:rsidRPr="0018164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fr-FR" w:eastAsia="fr-FR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49E7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091F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9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BAD0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7B27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7</w:t>
            </w:r>
            <w:r w:rsidRPr="0018164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fr-FR" w:eastAsia="fr-FR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6CD9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86F8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2.7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8C2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30AD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2</w:t>
            </w:r>
            <w:r w:rsidRPr="0018164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fr-FR" w:eastAsia="fr-FR"/>
              </w:rPr>
              <w:t>b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3BA3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8713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2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B9D8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7A6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6</w:t>
            </w:r>
            <w:r w:rsidRPr="0018164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fr-FR" w:eastAsia="fr-FR"/>
              </w:rPr>
              <w:t>a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4AB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15C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E9A2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8EC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7</w:t>
            </w:r>
            <w:r w:rsidRPr="0018164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fr-FR" w:eastAsia="fr-FR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E7C6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56F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9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33B9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11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3E2A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4E-03</w:t>
            </w:r>
          </w:p>
        </w:tc>
      </w:tr>
      <w:tr w:rsidR="00181645" w:rsidRPr="00181645" w14:paraId="65A0163D" w14:textId="77777777" w:rsidTr="00592F58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1B77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  <w:t>lhcg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897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4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368D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B26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2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60C7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597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9D73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0F7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BF32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AF0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6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FBB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EF27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8A2D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C679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9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FFE7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02A2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BFC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9867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1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701A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5043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3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0AB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937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BC1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3D89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6452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766D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31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2F3A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05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B92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109</w:t>
            </w:r>
          </w:p>
        </w:tc>
      </w:tr>
      <w:tr w:rsidR="00181645" w:rsidRPr="00181645" w14:paraId="0BCE9623" w14:textId="77777777" w:rsidTr="00592F58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1E2B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  <w:t>sta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22B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5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0703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040F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AAF6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6E58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EAA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DE58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943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9976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2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31A3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181A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4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67C6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F7F6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3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7AE7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9DFF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34A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A033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9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85B6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985F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34B9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9098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0CEF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EE02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C3FA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346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23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FA29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657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A6E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169</w:t>
            </w:r>
          </w:p>
        </w:tc>
      </w:tr>
      <w:tr w:rsidR="00181645" w:rsidRPr="00181645" w14:paraId="615ACE5B" w14:textId="77777777" w:rsidTr="00592F58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6D7F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  <w:t>nanos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5E21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4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EC48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6D42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2</w:t>
            </w:r>
            <w:r w:rsidRPr="0018164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fr-FR" w:eastAsia="fr-FR"/>
              </w:rPr>
              <w:t>a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546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65B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3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C779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2F31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1</w:t>
            </w:r>
            <w:r w:rsidRPr="0018164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fr-FR" w:eastAsia="fr-FR"/>
              </w:rPr>
              <w:t>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5A8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737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5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4DB7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2E16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4</w:t>
            </w:r>
            <w:r w:rsidRPr="0018164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fr-FR" w:eastAsia="fr-FR"/>
              </w:rPr>
              <w:t>a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DC3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AB68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2.7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79A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5FA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6</w:t>
            </w:r>
            <w:r w:rsidRPr="0018164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fr-FR" w:eastAsia="fr-FR"/>
              </w:rPr>
              <w:t>b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195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83E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6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2830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947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6</w:t>
            </w:r>
            <w:r w:rsidRPr="0018164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fr-FR" w:eastAsia="fr-FR"/>
              </w:rPr>
              <w:t>b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DA6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38DF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973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9290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4</w:t>
            </w:r>
            <w:r w:rsidRPr="00181645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fr-FR" w:eastAsia="fr-FR"/>
              </w:rPr>
              <w:t>b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A03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1CC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26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B9B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9E-0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7C9F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1E-05</w:t>
            </w:r>
          </w:p>
        </w:tc>
      </w:tr>
      <w:tr w:rsidR="00181645" w:rsidRPr="00181645" w14:paraId="4D353F94" w14:textId="77777777" w:rsidTr="00592F58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56CB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  <w:t>dazl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8C81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0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F3E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9461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8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1972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D37A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7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B77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9A16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24D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418D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3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7D17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9E0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3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D8C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EAEA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4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06E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657F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AA5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2A2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5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930D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29BF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2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5DED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2943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6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B2D9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21E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349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BD12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13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5B4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7E-0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1A8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420</w:t>
            </w:r>
          </w:p>
        </w:tc>
      </w:tr>
      <w:tr w:rsidR="00181645" w:rsidRPr="00181645" w14:paraId="684117E8" w14:textId="77777777" w:rsidTr="00592F58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FEFD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  <w:t>piwi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EAC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9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B1D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1FC8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1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089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110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0B6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FC3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40E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2BA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3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371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0F320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2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EBF0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43C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2C12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A081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594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6ED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4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8EDD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7193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9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0492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2BA9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2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A4F8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AF3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756D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AE43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2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2E1C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12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C5F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390</w:t>
            </w:r>
          </w:p>
        </w:tc>
      </w:tr>
      <w:tr w:rsidR="00181645" w:rsidRPr="00181645" w14:paraId="13B75A3A" w14:textId="77777777" w:rsidTr="00592F58">
        <w:trPr>
          <w:trHeight w:val="300"/>
          <w:jc w:val="center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0470" w14:textId="77777777" w:rsidR="00181645" w:rsidRPr="00181645" w:rsidRDefault="00181645" w:rsidP="00181645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fr-FR"/>
              </w:rPr>
              <w:t>plzfb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F868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0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B7EB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9FD2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3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32BA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ED1B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4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A357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7011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C4CD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4AB56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8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EB4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6933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0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891E9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5CF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2.6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D727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EDD31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87B8A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835B3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4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E255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7833D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6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830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11B6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6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9441E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±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6F3EF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1.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90B24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2C88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4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2500B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1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5B2C1" w14:textId="77777777" w:rsidR="00181645" w:rsidRPr="00181645" w:rsidRDefault="00181645" w:rsidP="0018164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</w:pPr>
            <w:r w:rsidRPr="00181645">
              <w:rPr>
                <w:rFonts w:eastAsia="Times New Roman" w:cs="Times New Roman"/>
                <w:color w:val="000000"/>
                <w:sz w:val="20"/>
                <w:szCs w:val="20"/>
                <w:lang w:val="fr-FR" w:eastAsia="fr-FR"/>
              </w:rPr>
              <w:t>0.050</w:t>
            </w:r>
          </w:p>
        </w:tc>
      </w:tr>
    </w:tbl>
    <w:p w14:paraId="78FC4BD2" w14:textId="4D7D5C91" w:rsidR="00181645" w:rsidRPr="00181645" w:rsidRDefault="000D0C54" w:rsidP="00181645">
      <w:pPr>
        <w:keepNext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br w:type="textWrapping" w:clear="all"/>
      </w:r>
      <w:r w:rsidR="00994A3D"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="00994A3D" w:rsidRPr="0001436A">
        <w:rPr>
          <w:rFonts w:cs="Times New Roman"/>
          <w:b/>
          <w:szCs w:val="24"/>
        </w:rPr>
        <w:t xml:space="preserve"> </w:t>
      </w:r>
      <w:r w:rsidR="00B159AA">
        <w:rPr>
          <w:rFonts w:cs="Times New Roman"/>
          <w:b/>
          <w:szCs w:val="24"/>
        </w:rPr>
        <w:t>8</w:t>
      </w:r>
      <w:bookmarkStart w:id="0" w:name="_GoBack"/>
      <w:bookmarkEnd w:id="0"/>
      <w:r w:rsidR="00994A3D" w:rsidRPr="0001436A">
        <w:rPr>
          <w:rFonts w:cs="Times New Roman"/>
          <w:b/>
          <w:szCs w:val="24"/>
        </w:rPr>
        <w:t>.</w:t>
      </w:r>
      <w:r w:rsidR="00181645">
        <w:rPr>
          <w:rFonts w:cs="Times New Roman"/>
          <w:b/>
          <w:szCs w:val="24"/>
        </w:rPr>
        <w:t xml:space="preserve"> </w:t>
      </w:r>
      <w:r w:rsidR="00181645" w:rsidRPr="00181645">
        <w:rPr>
          <w:rFonts w:cs="Times New Roman"/>
          <w:szCs w:val="24"/>
        </w:rPr>
        <w:t>mRNA levels of genes related to steroidogenesis (fshr, lhcgr and star) and molecular markers of different spermatogenetic stages in males’ testis.</w:t>
      </w:r>
      <w:r w:rsidR="00181645">
        <w:rPr>
          <w:rFonts w:cs="Times New Roman"/>
          <w:szCs w:val="24"/>
        </w:rPr>
        <w:t xml:space="preserve"> </w:t>
      </w:r>
      <w:r w:rsidR="00181645" w:rsidRPr="00181645">
        <w:rPr>
          <w:rFonts w:cs="Times New Roman"/>
          <w:szCs w:val="24"/>
        </w:rPr>
        <w:t xml:space="preserve">Data are presented as means ± SD (n=6 fish except from male fed the HC diet in May n=4) and analysed by two-ways ANOVA followed by a post-hoc Tukey test in case of significant interaction. In this latter case, mean values not sharing a common lowercase letter are significantly different from each other. NC: no carbohydrate diet, HC: high carbohydrate diet. Abbreviations of genes are </w:t>
      </w:r>
      <w:r w:rsidR="00803454">
        <w:rPr>
          <w:rFonts w:cs="Times New Roman"/>
          <w:szCs w:val="24"/>
        </w:rPr>
        <w:t>clarified in Additional Table 1</w:t>
      </w:r>
      <w:r w:rsidR="00181645" w:rsidRPr="00181645">
        <w:rPr>
          <w:rFonts w:cs="Times New Roman"/>
          <w:szCs w:val="24"/>
        </w:rPr>
        <w:t xml:space="preserve">. </w:t>
      </w:r>
    </w:p>
    <w:p w14:paraId="7B65BC41" w14:textId="7757939F" w:rsidR="00DE23E8" w:rsidRPr="000D0C54" w:rsidRDefault="00DE23E8" w:rsidP="00133043">
      <w:pPr>
        <w:keepNext/>
        <w:rPr>
          <w:rFonts w:cs="Times New Roman"/>
          <w:szCs w:val="24"/>
        </w:rPr>
      </w:pPr>
    </w:p>
    <w:sectPr w:rsidR="00DE23E8" w:rsidRPr="000D0C54" w:rsidSect="000D0C54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905D" w14:textId="77777777" w:rsidR="00835D0A" w:rsidRDefault="00835D0A" w:rsidP="00117666">
      <w:pPr>
        <w:spacing w:after="0"/>
      </w:pPr>
      <w:r>
        <w:separator/>
      </w:r>
    </w:p>
  </w:endnote>
  <w:endnote w:type="continuationSeparator" w:id="0">
    <w:p w14:paraId="749CC9EB" w14:textId="77777777" w:rsidR="00835D0A" w:rsidRDefault="00835D0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403C660" w:rsidR="00995F6A" w:rsidRPr="000D0C54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0D0C54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0D0C54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0D0C54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0D0C54">
                            <w:rPr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0D0C54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403C660" w:rsidR="00995F6A" w:rsidRPr="000D0C54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0D0C54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0D0C54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0D0C54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0D0C54">
                      <w:rPr>
                        <w:noProof/>
                        <w:color w:val="000000"/>
                        <w:szCs w:val="40"/>
                      </w:rPr>
                      <w:t>2</w:t>
                    </w:r>
                    <w:r w:rsidRPr="000D0C54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0D0C54" w:rsidRDefault="00C52A7B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0D0C54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0D0C54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0D0C54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994A3D" w:rsidRPr="000D0C54">
                            <w:rPr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0D0C54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0D0C54" w:rsidRDefault="00C52A7B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0D0C54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0D0C54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0D0C54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994A3D" w:rsidRPr="000D0C54">
                      <w:rPr>
                        <w:noProof/>
                        <w:color w:val="000000"/>
                        <w:szCs w:val="40"/>
                      </w:rPr>
                      <w:t>3</w:t>
                    </w:r>
                    <w:r w:rsidRPr="000D0C54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6001C" w14:textId="77777777" w:rsidR="00835D0A" w:rsidRDefault="00835D0A" w:rsidP="00117666">
      <w:pPr>
        <w:spacing w:after="0"/>
      </w:pPr>
      <w:r>
        <w:separator/>
      </w:r>
    </w:p>
  </w:footnote>
  <w:footnote w:type="continuationSeparator" w:id="0">
    <w:p w14:paraId="02C59D8D" w14:textId="77777777" w:rsidR="00835D0A" w:rsidRDefault="00835D0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0D0C54">
      <w:rPr>
        <w:b/>
        <w:noProof/>
        <w:color w:val="A6A6A6"/>
        <w:lang w:val="fr-FR" w:eastAsia="fr-F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D0C54"/>
    <w:rsid w:val="00105FD9"/>
    <w:rsid w:val="00117666"/>
    <w:rsid w:val="00133043"/>
    <w:rsid w:val="001549D3"/>
    <w:rsid w:val="00160065"/>
    <w:rsid w:val="00177D84"/>
    <w:rsid w:val="00181645"/>
    <w:rsid w:val="001A5E0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36A5E"/>
    <w:rsid w:val="00447801"/>
    <w:rsid w:val="00452E9C"/>
    <w:rsid w:val="004735C8"/>
    <w:rsid w:val="004837D6"/>
    <w:rsid w:val="004947A6"/>
    <w:rsid w:val="004961FF"/>
    <w:rsid w:val="00517A89"/>
    <w:rsid w:val="005250F2"/>
    <w:rsid w:val="00554D21"/>
    <w:rsid w:val="00593EEA"/>
    <w:rsid w:val="005A5EEE"/>
    <w:rsid w:val="006375C7"/>
    <w:rsid w:val="00654E8F"/>
    <w:rsid w:val="00660D05"/>
    <w:rsid w:val="006667FA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454"/>
    <w:rsid w:val="00817DD6"/>
    <w:rsid w:val="00835D0A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59AA"/>
    <w:rsid w:val="00B1671E"/>
    <w:rsid w:val="00B25EB8"/>
    <w:rsid w:val="00B37F4D"/>
    <w:rsid w:val="00C52A7B"/>
    <w:rsid w:val="00C56BAF"/>
    <w:rsid w:val="00C63861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numbering" w:customStyle="1" w:styleId="Aucuneliste1">
    <w:name w:val="Aucune liste1"/>
    <w:next w:val="Aucuneliste"/>
    <w:uiPriority w:val="99"/>
    <w:semiHidden/>
    <w:unhideWhenUsed/>
    <w:rsid w:val="0013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3FF9AA-88D6-4707-B5FE-F83DF8BE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herese Callet</cp:lastModifiedBy>
  <cp:revision>9</cp:revision>
  <cp:lastPrinted>2013-10-03T12:51:00Z</cp:lastPrinted>
  <dcterms:created xsi:type="dcterms:W3CDTF">2018-11-23T08:58:00Z</dcterms:created>
  <dcterms:modified xsi:type="dcterms:W3CDTF">2019-12-06T15:39:00Z</dcterms:modified>
</cp:coreProperties>
</file>